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课文辅导  精读  1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课文辅导  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73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大学英语课文辅导  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